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80</w:t>
              <w:br/>
              <w:t xml:space="preserve">  8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4</w:t>
              <w:br/>
              <w:t xml:space="preserve">  1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1</w:t>
              <w:br/>
              <w:t xml:space="preserve">  3    1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2</w:t>
              <w:br/>
              <w:t xml:space="preserve">  3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0</w:t>
              <w:br/>
              <w:t xml:space="preserve">  4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9</w:t>
              <w:br/>
              <w:t xml:space="preserve">  2    9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95</w:t>
              <w:br/>
              <w:t xml:space="preserve">  9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1</w:t>
              <w:br/>
              <w:t xml:space="preserve">  7    1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51</w:t>
              <w:br/>
              <w:t xml:space="preserve">  5    1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99</w:t>
              <w:br/>
              <w:t xml:space="preserve">  9    9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25</w:t>
              <w:br/>
              <w:t xml:space="preserve">  2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6</w:t>
              <w:br/>
              <w:t xml:space="preserve">  9    6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86</w:t>
              <w:br/>
              <w:t xml:space="preserve">  8    6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36</w:t>
              <w:br/>
              <w:t xml:space="preserve">  3    6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6</w:t>
              <w:br/>
              <w:t xml:space="preserve">  7    6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